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3B" w:rsidRPr="004951C9" w:rsidRDefault="006638EF" w:rsidP="00E96E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5.10</w:t>
      </w:r>
      <w:bookmarkStart w:id="0" w:name="_GoBack"/>
      <w:bookmarkEnd w:id="0"/>
      <w:r w:rsidR="00E96E06" w:rsidRPr="004951C9">
        <w:rPr>
          <w:rFonts w:ascii="Tahoma" w:hAnsi="Tahoma" w:cs="Tahoma"/>
          <w:sz w:val="24"/>
          <w:szCs w:val="24"/>
        </w:rPr>
        <w:t>.25</w:t>
      </w:r>
      <w:r w:rsidR="00E96E06" w:rsidRPr="004951C9">
        <w:rPr>
          <w:rFonts w:ascii="Tahoma" w:hAnsi="Tahoma" w:cs="Tahoma"/>
          <w:sz w:val="24"/>
          <w:szCs w:val="24"/>
        </w:rPr>
        <w:tab/>
      </w:r>
      <w:r w:rsidR="00BA6BA9" w:rsidRPr="004951C9">
        <w:rPr>
          <w:rFonts w:ascii="Tahoma" w:hAnsi="Tahoma" w:cs="Tahoma"/>
          <w:sz w:val="24"/>
          <w:szCs w:val="24"/>
        </w:rPr>
        <w:tab/>
      </w:r>
      <w:r w:rsidR="00BA6BA9" w:rsidRPr="004951C9">
        <w:rPr>
          <w:rFonts w:ascii="Tahoma" w:hAnsi="Tahoma" w:cs="Tahoma"/>
          <w:b/>
          <w:sz w:val="24"/>
          <w:szCs w:val="24"/>
        </w:rPr>
        <w:t>A Purpose of Public Praise</w:t>
      </w:r>
      <w:r w:rsidR="00E96E06" w:rsidRPr="004951C9">
        <w:rPr>
          <w:rFonts w:ascii="Tahoma" w:hAnsi="Tahoma" w:cs="Tahoma"/>
          <w:sz w:val="24"/>
          <w:szCs w:val="24"/>
        </w:rPr>
        <w:tab/>
      </w:r>
      <w:r w:rsidR="00BA6BA9" w:rsidRPr="004951C9">
        <w:rPr>
          <w:rFonts w:ascii="Tahoma" w:hAnsi="Tahoma" w:cs="Tahoma"/>
          <w:sz w:val="24"/>
          <w:szCs w:val="24"/>
        </w:rPr>
        <w:tab/>
      </w:r>
      <w:r w:rsidR="00E96E06" w:rsidRPr="004951C9">
        <w:rPr>
          <w:rFonts w:ascii="Tahoma" w:hAnsi="Tahoma" w:cs="Tahoma"/>
          <w:sz w:val="24"/>
          <w:szCs w:val="24"/>
        </w:rPr>
        <w:t>Psalm 92.1 – 4</w:t>
      </w:r>
      <w:r w:rsidR="00A302E6" w:rsidRPr="004951C9">
        <w:rPr>
          <w:rFonts w:ascii="Tahoma" w:hAnsi="Tahoma" w:cs="Tahoma"/>
          <w:sz w:val="24"/>
          <w:szCs w:val="24"/>
        </w:rPr>
        <w:tab/>
      </w:r>
      <w:r w:rsidR="00783DAF" w:rsidRPr="004951C9">
        <w:rPr>
          <w:rFonts w:ascii="Tahoma" w:hAnsi="Tahoma" w:cs="Tahoma"/>
          <w:sz w:val="24"/>
          <w:szCs w:val="24"/>
        </w:rPr>
        <w:t>Notes</w:t>
      </w:r>
    </w:p>
    <w:p w:rsidR="00E96E06" w:rsidRPr="004951C9" w:rsidRDefault="00E96E06" w:rsidP="00E96E0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E2729" w:rsidRPr="004951C9" w:rsidRDefault="00FE2729" w:rsidP="00E96E0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3C2A49" w:rsidRPr="004951C9" w:rsidRDefault="00484170" w:rsidP="00E96E0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951C9">
        <w:rPr>
          <w:rFonts w:ascii="Tahoma" w:hAnsi="Tahoma" w:cs="Tahoma"/>
          <w:sz w:val="24"/>
          <w:szCs w:val="24"/>
        </w:rPr>
        <w:t>T</w:t>
      </w:r>
      <w:r w:rsidR="00C83A35" w:rsidRPr="004951C9">
        <w:rPr>
          <w:rFonts w:ascii="Tahoma" w:hAnsi="Tahoma" w:cs="Tahoma"/>
          <w:sz w:val="24"/>
          <w:szCs w:val="24"/>
        </w:rPr>
        <w:t xml:space="preserve">hanksgiving and praise can alter </w:t>
      </w:r>
      <w:r w:rsidR="003C2A49" w:rsidRPr="004951C9">
        <w:rPr>
          <w:rFonts w:ascii="Tahoma" w:hAnsi="Tahoma" w:cs="Tahoma"/>
          <w:sz w:val="24"/>
          <w:szCs w:val="24"/>
        </w:rPr>
        <w:t xml:space="preserve">our </w:t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3C2A49" w:rsidRPr="004951C9">
        <w:rPr>
          <w:rFonts w:ascii="Tahoma" w:hAnsi="Tahoma" w:cs="Tahoma"/>
          <w:sz w:val="24"/>
          <w:szCs w:val="24"/>
        </w:rPr>
        <w:t xml:space="preserve"> on </w:t>
      </w:r>
      <w:r w:rsidR="00C83A35" w:rsidRPr="004951C9">
        <w:rPr>
          <w:rFonts w:ascii="Tahoma" w:hAnsi="Tahoma" w:cs="Tahoma"/>
          <w:sz w:val="24"/>
          <w:szCs w:val="24"/>
        </w:rPr>
        <w:t xml:space="preserve">what we experience in our daily lives.  </w:t>
      </w:r>
      <w:r w:rsidR="000B390A" w:rsidRPr="004951C9">
        <w:rPr>
          <w:rFonts w:ascii="Tahoma" w:hAnsi="Tahoma" w:cs="Tahoma"/>
          <w:sz w:val="24"/>
          <w:szCs w:val="24"/>
        </w:rPr>
        <w:t xml:space="preserve">  </w:t>
      </w:r>
    </w:p>
    <w:p w:rsidR="003C2A49" w:rsidRPr="004951C9" w:rsidRDefault="003C2A49" w:rsidP="00E96E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F7753" w:rsidRPr="004951C9" w:rsidRDefault="00DF7753" w:rsidP="00E96E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F7753" w:rsidRPr="004951C9" w:rsidRDefault="00DF7753" w:rsidP="007E67F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951C9">
        <w:rPr>
          <w:rFonts w:ascii="Tahoma" w:hAnsi="Tahoma" w:cs="Tahoma"/>
          <w:b/>
          <w:sz w:val="24"/>
          <w:szCs w:val="24"/>
        </w:rPr>
        <w:t xml:space="preserve">What we do </w:t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Pr="004951C9">
        <w:rPr>
          <w:rFonts w:ascii="Tahoma" w:hAnsi="Tahoma" w:cs="Tahoma"/>
          <w:b/>
          <w:sz w:val="24"/>
          <w:szCs w:val="24"/>
        </w:rPr>
        <w:t xml:space="preserve"> </w:t>
      </w:r>
      <w:r w:rsidR="00BA6BA9" w:rsidRPr="004951C9">
        <w:rPr>
          <w:rFonts w:ascii="Tahoma" w:hAnsi="Tahoma" w:cs="Tahoma"/>
          <w:b/>
          <w:sz w:val="24"/>
          <w:szCs w:val="24"/>
        </w:rPr>
        <w:t xml:space="preserve">in worship </w:t>
      </w:r>
      <w:r w:rsidRPr="004951C9">
        <w:rPr>
          <w:rFonts w:ascii="Tahoma" w:hAnsi="Tahoma" w:cs="Tahoma"/>
          <w:b/>
          <w:sz w:val="24"/>
          <w:szCs w:val="24"/>
        </w:rPr>
        <w:t>prepares us for what we do individually</w:t>
      </w:r>
      <w:r w:rsidR="00BA6BA9" w:rsidRPr="004951C9">
        <w:rPr>
          <w:rFonts w:ascii="Tahoma" w:hAnsi="Tahoma" w:cs="Tahoma"/>
          <w:b/>
          <w:sz w:val="24"/>
          <w:szCs w:val="24"/>
        </w:rPr>
        <w:t xml:space="preserve"> in the world</w:t>
      </w:r>
      <w:r w:rsidRPr="004951C9">
        <w:rPr>
          <w:rFonts w:ascii="Tahoma" w:hAnsi="Tahoma" w:cs="Tahoma"/>
          <w:b/>
          <w:sz w:val="24"/>
          <w:szCs w:val="24"/>
        </w:rPr>
        <w:t>.</w:t>
      </w:r>
      <w:r w:rsidR="00FE2729" w:rsidRPr="004951C9">
        <w:rPr>
          <w:rFonts w:ascii="Tahoma" w:hAnsi="Tahoma" w:cs="Tahoma"/>
          <w:b/>
          <w:sz w:val="24"/>
          <w:szCs w:val="24"/>
        </w:rPr>
        <w:t xml:space="preserve">  </w:t>
      </w:r>
      <w:r w:rsidR="008C75B5">
        <w:rPr>
          <w:rFonts w:ascii="Tahoma" w:hAnsi="Tahoma" w:cs="Tahoma"/>
          <w:sz w:val="24"/>
          <w:szCs w:val="24"/>
        </w:rPr>
        <w:t>Psalm 92.1 – 4</w:t>
      </w:r>
    </w:p>
    <w:p w:rsidR="000B390A" w:rsidRPr="004951C9" w:rsidRDefault="000B390A" w:rsidP="000B390A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DF7753" w:rsidRPr="004951C9" w:rsidRDefault="00DF7753" w:rsidP="008854E0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FE2729" w:rsidRPr="004951C9" w:rsidRDefault="00FE2729" w:rsidP="008854E0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E16674" w:rsidRPr="004951C9" w:rsidRDefault="00E16674" w:rsidP="008854E0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FE2729" w:rsidRPr="004951C9" w:rsidRDefault="00FE2729" w:rsidP="008854E0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FE2729" w:rsidRPr="004951C9" w:rsidRDefault="00FE2729" w:rsidP="008854E0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FE2729" w:rsidRPr="004951C9" w:rsidRDefault="00FE2729" w:rsidP="008854E0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E96E06" w:rsidRPr="004951C9" w:rsidRDefault="00E96E06" w:rsidP="00E96E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04F62" w:rsidRPr="004951C9" w:rsidRDefault="00604F62" w:rsidP="003337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2729" w:rsidRPr="004951C9" w:rsidRDefault="00FE2729" w:rsidP="003337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2729" w:rsidRPr="004951C9" w:rsidRDefault="00FE2729" w:rsidP="003337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2729" w:rsidRPr="004951C9" w:rsidRDefault="00FE2729" w:rsidP="003337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2729" w:rsidRPr="004951C9" w:rsidRDefault="00FE2729" w:rsidP="003337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37AA" w:rsidRPr="004951C9" w:rsidRDefault="003337AA" w:rsidP="003337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96E06" w:rsidRPr="004951C9" w:rsidRDefault="00E96E06" w:rsidP="003337A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4951C9">
        <w:rPr>
          <w:rFonts w:ascii="Tahoma" w:hAnsi="Tahoma" w:cs="Tahoma"/>
          <w:b/>
          <w:sz w:val="24"/>
          <w:szCs w:val="24"/>
        </w:rPr>
        <w:t xml:space="preserve">It is good </w:t>
      </w:r>
      <w:r w:rsidR="00604F62" w:rsidRPr="004951C9">
        <w:rPr>
          <w:rFonts w:ascii="Tahoma" w:hAnsi="Tahoma" w:cs="Tahoma"/>
          <w:b/>
          <w:sz w:val="24"/>
          <w:szCs w:val="24"/>
        </w:rPr>
        <w:t xml:space="preserve">to give thanks </w:t>
      </w:r>
      <w:r w:rsidRPr="004951C9">
        <w:rPr>
          <w:rFonts w:ascii="Tahoma" w:hAnsi="Tahoma" w:cs="Tahoma"/>
          <w:b/>
          <w:sz w:val="24"/>
          <w:szCs w:val="24"/>
        </w:rPr>
        <w:t xml:space="preserve">because God is </w:t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</w:rPr>
        <w:t xml:space="preserve"> </w:t>
      </w:r>
      <w:r w:rsidRPr="004951C9">
        <w:rPr>
          <w:rFonts w:ascii="Tahoma" w:hAnsi="Tahoma" w:cs="Tahoma"/>
          <w:b/>
          <w:sz w:val="24"/>
          <w:szCs w:val="24"/>
        </w:rPr>
        <w:t>.</w:t>
      </w:r>
    </w:p>
    <w:p w:rsidR="00CA65DC" w:rsidRPr="004951C9" w:rsidRDefault="00CA65DC" w:rsidP="003337AA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FE2729" w:rsidRPr="004951C9" w:rsidRDefault="00FE2729" w:rsidP="003337AA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604F62" w:rsidRPr="004951C9" w:rsidRDefault="00604F62" w:rsidP="00FE272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951C9">
        <w:rPr>
          <w:rFonts w:ascii="Tahoma" w:hAnsi="Tahoma" w:cs="Tahoma"/>
          <w:sz w:val="24"/>
          <w:szCs w:val="24"/>
        </w:rPr>
        <w:t xml:space="preserve">God’s goodness is contained in his </w:t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sz w:val="24"/>
          <w:szCs w:val="24"/>
        </w:rPr>
        <w:t xml:space="preserve"> </w:t>
      </w:r>
      <w:r w:rsidRPr="008C75B5">
        <w:rPr>
          <w:rFonts w:ascii="Tahoma" w:hAnsi="Tahoma" w:cs="Tahoma"/>
          <w:b/>
          <w:sz w:val="24"/>
          <w:szCs w:val="24"/>
        </w:rPr>
        <w:t>.</w:t>
      </w:r>
      <w:r w:rsidRPr="004951C9">
        <w:rPr>
          <w:rFonts w:ascii="Tahoma" w:hAnsi="Tahoma" w:cs="Tahoma"/>
          <w:sz w:val="24"/>
          <w:szCs w:val="24"/>
        </w:rPr>
        <w:t xml:space="preserve"> </w:t>
      </w:r>
      <w:r w:rsidR="008C75B5">
        <w:rPr>
          <w:rFonts w:ascii="Tahoma" w:hAnsi="Tahoma" w:cs="Tahoma"/>
          <w:sz w:val="24"/>
          <w:szCs w:val="24"/>
        </w:rPr>
        <w:t xml:space="preserve"> Romans 5.8</w:t>
      </w:r>
    </w:p>
    <w:p w:rsidR="006115FE" w:rsidRPr="004951C9" w:rsidRDefault="006115FE" w:rsidP="003337AA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E16674" w:rsidRPr="004951C9" w:rsidRDefault="00E16674" w:rsidP="003337AA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604F62" w:rsidRPr="004951C9" w:rsidRDefault="00604F62" w:rsidP="006115FE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E16674" w:rsidRPr="004951C9" w:rsidRDefault="00E16674" w:rsidP="006115FE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FE2729" w:rsidRPr="004951C9" w:rsidRDefault="00FE2729" w:rsidP="006115FE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FE2729" w:rsidRPr="004951C9" w:rsidRDefault="00FE2729" w:rsidP="006115FE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FE2729" w:rsidRPr="004951C9" w:rsidRDefault="00FE2729" w:rsidP="006115FE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FE2729" w:rsidRPr="004951C9" w:rsidRDefault="00FE2729" w:rsidP="006115FE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604F62" w:rsidRPr="004951C9" w:rsidRDefault="00604F62" w:rsidP="00FE272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951C9">
        <w:rPr>
          <w:rFonts w:ascii="Tahoma" w:hAnsi="Tahoma" w:cs="Tahoma"/>
          <w:sz w:val="24"/>
          <w:szCs w:val="24"/>
        </w:rPr>
        <w:t xml:space="preserve">God’s goodness is evidenced in his </w:t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8C75B5">
        <w:rPr>
          <w:rFonts w:ascii="Tahoma" w:hAnsi="Tahoma" w:cs="Tahoma"/>
          <w:b/>
          <w:sz w:val="24"/>
          <w:szCs w:val="24"/>
        </w:rPr>
        <w:t xml:space="preserve"> </w:t>
      </w:r>
      <w:r w:rsidR="00014982" w:rsidRPr="008C75B5">
        <w:rPr>
          <w:rFonts w:ascii="Tahoma" w:hAnsi="Tahoma" w:cs="Tahoma"/>
          <w:b/>
          <w:sz w:val="24"/>
          <w:szCs w:val="24"/>
        </w:rPr>
        <w:t>.</w:t>
      </w:r>
      <w:r w:rsidR="00014982" w:rsidRPr="004951C9">
        <w:rPr>
          <w:rFonts w:ascii="Tahoma" w:hAnsi="Tahoma" w:cs="Tahoma"/>
          <w:sz w:val="24"/>
          <w:szCs w:val="24"/>
        </w:rPr>
        <w:t xml:space="preserve">  </w:t>
      </w:r>
      <w:r w:rsidR="008C75B5">
        <w:rPr>
          <w:rFonts w:ascii="Tahoma" w:hAnsi="Tahoma" w:cs="Tahoma"/>
          <w:sz w:val="24"/>
          <w:szCs w:val="24"/>
        </w:rPr>
        <w:t xml:space="preserve"> Numbers 23.19; 2 Timothy 2.13</w:t>
      </w:r>
    </w:p>
    <w:p w:rsidR="00CA65DC" w:rsidRPr="004951C9" w:rsidRDefault="00CA65DC" w:rsidP="006115F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014982" w:rsidRPr="004951C9" w:rsidRDefault="00014982" w:rsidP="00E96E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2729" w:rsidRPr="004951C9" w:rsidRDefault="00FE2729" w:rsidP="00E96E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2729" w:rsidRPr="004951C9" w:rsidRDefault="00FE2729" w:rsidP="00E96E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2729" w:rsidRPr="004951C9" w:rsidRDefault="00FE2729" w:rsidP="00E96E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2729" w:rsidRPr="004951C9" w:rsidRDefault="00FE2729" w:rsidP="00E96E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04F62" w:rsidRPr="004951C9" w:rsidRDefault="00D02AC7" w:rsidP="00FE272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951C9">
        <w:rPr>
          <w:rFonts w:ascii="Tahoma" w:hAnsi="Tahoma" w:cs="Tahoma"/>
          <w:b/>
          <w:sz w:val="24"/>
          <w:szCs w:val="24"/>
        </w:rPr>
        <w:lastRenderedPageBreak/>
        <w:t xml:space="preserve">Lifting up praises to God lifts </w:t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Pr="004951C9">
        <w:rPr>
          <w:rFonts w:ascii="Tahoma" w:hAnsi="Tahoma" w:cs="Tahoma"/>
          <w:b/>
          <w:sz w:val="24"/>
          <w:szCs w:val="24"/>
        </w:rPr>
        <w:t xml:space="preserve"> up.</w:t>
      </w:r>
      <w:r w:rsidRPr="004951C9">
        <w:rPr>
          <w:rFonts w:ascii="Tahoma" w:hAnsi="Tahoma" w:cs="Tahoma"/>
          <w:sz w:val="24"/>
          <w:szCs w:val="24"/>
        </w:rPr>
        <w:t xml:space="preserve"> </w:t>
      </w:r>
      <w:r w:rsidR="006249B0" w:rsidRPr="004951C9">
        <w:rPr>
          <w:rFonts w:ascii="Tahoma" w:hAnsi="Tahoma" w:cs="Tahoma"/>
          <w:sz w:val="24"/>
          <w:szCs w:val="24"/>
        </w:rPr>
        <w:t xml:space="preserve"> </w:t>
      </w:r>
    </w:p>
    <w:p w:rsidR="00FE2729" w:rsidRPr="004951C9" w:rsidRDefault="00FE2729" w:rsidP="00FE2729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FE2729" w:rsidRPr="004951C9" w:rsidRDefault="00FE2729" w:rsidP="00FE2729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F751F1" w:rsidRPr="004951C9" w:rsidRDefault="00F751F1" w:rsidP="00F751F1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FE2729" w:rsidRPr="004951C9" w:rsidRDefault="00FE2729" w:rsidP="00F751F1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F751F1" w:rsidRPr="004951C9" w:rsidRDefault="00604F62" w:rsidP="00FE272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951C9">
        <w:rPr>
          <w:rFonts w:ascii="Tahoma" w:hAnsi="Tahoma" w:cs="Tahoma"/>
          <w:sz w:val="24"/>
          <w:szCs w:val="24"/>
        </w:rPr>
        <w:t xml:space="preserve">Praising God </w:t>
      </w:r>
      <w:r w:rsidR="00BA6BA9" w:rsidRPr="004951C9">
        <w:rPr>
          <w:rFonts w:ascii="Tahoma" w:hAnsi="Tahoma" w:cs="Tahoma"/>
          <w:sz w:val="24"/>
          <w:szCs w:val="24"/>
        </w:rPr>
        <w:t>shifts</w:t>
      </w:r>
      <w:r w:rsidR="00F751F1" w:rsidRPr="004951C9">
        <w:rPr>
          <w:rFonts w:ascii="Tahoma" w:hAnsi="Tahoma" w:cs="Tahoma"/>
          <w:sz w:val="24"/>
          <w:szCs w:val="24"/>
        </w:rPr>
        <w:t xml:space="preserve"> our focus </w:t>
      </w:r>
      <w:r w:rsidR="00BA6BA9" w:rsidRPr="004951C9">
        <w:rPr>
          <w:rFonts w:ascii="Tahoma" w:hAnsi="Tahoma" w:cs="Tahoma"/>
          <w:sz w:val="24"/>
          <w:szCs w:val="24"/>
        </w:rPr>
        <w:t>to</w:t>
      </w:r>
      <w:r w:rsidR="00F751F1" w:rsidRPr="004951C9">
        <w:rPr>
          <w:rFonts w:ascii="Tahoma" w:hAnsi="Tahoma" w:cs="Tahoma"/>
          <w:sz w:val="24"/>
          <w:szCs w:val="24"/>
        </w:rPr>
        <w:t xml:space="preserve"> what God </w:t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751F1" w:rsidRPr="004951C9">
        <w:rPr>
          <w:rFonts w:ascii="Tahoma" w:hAnsi="Tahoma" w:cs="Tahoma"/>
          <w:sz w:val="24"/>
          <w:szCs w:val="24"/>
        </w:rPr>
        <w:t xml:space="preserve"> </w:t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8C75B5">
        <w:rPr>
          <w:rFonts w:ascii="Tahoma" w:hAnsi="Tahoma" w:cs="Tahoma"/>
          <w:b/>
          <w:sz w:val="24"/>
          <w:szCs w:val="24"/>
        </w:rPr>
        <w:t xml:space="preserve"> </w:t>
      </w:r>
      <w:r w:rsidR="00F751F1" w:rsidRPr="008C75B5">
        <w:rPr>
          <w:rFonts w:ascii="Tahoma" w:hAnsi="Tahoma" w:cs="Tahoma"/>
          <w:b/>
          <w:sz w:val="24"/>
          <w:szCs w:val="24"/>
        </w:rPr>
        <w:t>.</w:t>
      </w:r>
      <w:r w:rsidR="00F751F1" w:rsidRPr="004951C9">
        <w:rPr>
          <w:rFonts w:ascii="Tahoma" w:hAnsi="Tahoma" w:cs="Tahoma"/>
          <w:sz w:val="24"/>
          <w:szCs w:val="24"/>
        </w:rPr>
        <w:t xml:space="preserve"> </w:t>
      </w:r>
    </w:p>
    <w:p w:rsidR="00F751F1" w:rsidRPr="004951C9" w:rsidRDefault="00F751F1" w:rsidP="00F751F1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FE2729" w:rsidRPr="004951C9" w:rsidRDefault="00FE2729" w:rsidP="00FE272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16674" w:rsidRPr="004951C9" w:rsidRDefault="00E16674" w:rsidP="00FE272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751F1" w:rsidRPr="004951C9" w:rsidRDefault="00F751F1" w:rsidP="00FE272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951C9">
        <w:rPr>
          <w:rFonts w:ascii="Tahoma" w:hAnsi="Tahoma" w:cs="Tahoma"/>
          <w:sz w:val="24"/>
          <w:szCs w:val="24"/>
        </w:rPr>
        <w:t xml:space="preserve">Paying attention to what God has done increases our </w:t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Pr="004951C9">
        <w:rPr>
          <w:rFonts w:ascii="Tahoma" w:hAnsi="Tahoma" w:cs="Tahoma"/>
          <w:sz w:val="24"/>
          <w:szCs w:val="24"/>
        </w:rPr>
        <w:t xml:space="preserve"> and joy.</w:t>
      </w:r>
    </w:p>
    <w:p w:rsidR="00604F62" w:rsidRPr="004951C9" w:rsidRDefault="00604F62" w:rsidP="00604F62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FE2729" w:rsidRPr="004951C9" w:rsidRDefault="00FE2729" w:rsidP="00604F62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BA6BA9" w:rsidRPr="004951C9" w:rsidRDefault="00BA6BA9" w:rsidP="00BA6BA9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E16674" w:rsidRPr="004951C9" w:rsidRDefault="00E16674" w:rsidP="00BA6BA9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8D63A8" w:rsidRPr="004951C9" w:rsidRDefault="008D63A8" w:rsidP="00FE272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951C9">
        <w:rPr>
          <w:rFonts w:ascii="Tahoma" w:hAnsi="Tahoma" w:cs="Tahoma"/>
          <w:sz w:val="24"/>
          <w:szCs w:val="24"/>
        </w:rPr>
        <w:t xml:space="preserve">Thanking and praising God for his loyal love and faithfulness is a </w:t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Pr="004951C9">
        <w:rPr>
          <w:rFonts w:ascii="Tahoma" w:hAnsi="Tahoma" w:cs="Tahoma"/>
          <w:sz w:val="24"/>
          <w:szCs w:val="24"/>
        </w:rPr>
        <w:t xml:space="preserve"> of our own loyalty against the pull of the world.</w:t>
      </w:r>
    </w:p>
    <w:p w:rsidR="008D63A8" w:rsidRPr="004951C9" w:rsidRDefault="008D63A8" w:rsidP="008D63A8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FE2729" w:rsidRPr="004951C9" w:rsidRDefault="00FE2729" w:rsidP="008D63A8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DF7753" w:rsidRPr="004951C9" w:rsidRDefault="00DF7753" w:rsidP="00DF775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2729" w:rsidRPr="004951C9" w:rsidRDefault="00FE2729" w:rsidP="00DF775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2729" w:rsidRPr="004951C9" w:rsidRDefault="00FE2729" w:rsidP="00DF775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2729" w:rsidRPr="004951C9" w:rsidRDefault="00FE2729" w:rsidP="00DF775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2729" w:rsidRPr="004951C9" w:rsidRDefault="00FE2729" w:rsidP="00DF775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2729" w:rsidRPr="004951C9" w:rsidRDefault="00FE2729" w:rsidP="00DF775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048D5" w:rsidRPr="004951C9" w:rsidRDefault="001048D5" w:rsidP="007E67F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951C9">
        <w:rPr>
          <w:rFonts w:ascii="Tahoma" w:hAnsi="Tahoma" w:cs="Tahoma"/>
          <w:b/>
          <w:sz w:val="24"/>
          <w:szCs w:val="24"/>
        </w:rPr>
        <w:t xml:space="preserve">Lifting up praises to God lifts </w:t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FE2729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Pr="004951C9">
        <w:rPr>
          <w:rFonts w:ascii="Tahoma" w:hAnsi="Tahoma" w:cs="Tahoma"/>
          <w:b/>
          <w:sz w:val="24"/>
          <w:szCs w:val="24"/>
        </w:rPr>
        <w:t xml:space="preserve"> up too!</w:t>
      </w:r>
      <w:r w:rsidR="00E96E06" w:rsidRPr="004951C9">
        <w:rPr>
          <w:rFonts w:ascii="Tahoma" w:hAnsi="Tahoma" w:cs="Tahoma"/>
          <w:sz w:val="24"/>
          <w:szCs w:val="24"/>
        </w:rPr>
        <w:t xml:space="preserve"> </w:t>
      </w:r>
    </w:p>
    <w:p w:rsidR="001048D5" w:rsidRPr="004951C9" w:rsidRDefault="001048D5" w:rsidP="001048D5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FE2729" w:rsidRPr="004951C9" w:rsidRDefault="00FE2729" w:rsidP="001048D5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6249B0" w:rsidRPr="004951C9" w:rsidRDefault="006249B0" w:rsidP="00FE272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951C9">
        <w:rPr>
          <w:rFonts w:ascii="Tahoma" w:hAnsi="Tahoma" w:cs="Tahoma"/>
          <w:sz w:val="24"/>
          <w:szCs w:val="24"/>
        </w:rPr>
        <w:t xml:space="preserve">Psalm 92 </w:t>
      </w:r>
      <w:r w:rsidR="00C83A35" w:rsidRPr="004951C9">
        <w:rPr>
          <w:rFonts w:ascii="Tahoma" w:hAnsi="Tahoma" w:cs="Tahoma"/>
          <w:sz w:val="24"/>
          <w:szCs w:val="24"/>
        </w:rPr>
        <w:t>encourages</w:t>
      </w:r>
      <w:r w:rsidRPr="004951C9">
        <w:rPr>
          <w:rFonts w:ascii="Tahoma" w:hAnsi="Tahoma" w:cs="Tahoma"/>
          <w:sz w:val="24"/>
          <w:szCs w:val="24"/>
        </w:rPr>
        <w:t xml:space="preserve"> us to </w:t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Pr="004951C9">
        <w:rPr>
          <w:rFonts w:ascii="Tahoma" w:hAnsi="Tahoma" w:cs="Tahoma"/>
          <w:b/>
          <w:sz w:val="24"/>
          <w:szCs w:val="24"/>
        </w:rPr>
        <w:t xml:space="preserve"> </w:t>
      </w:r>
      <w:r w:rsidR="00E16674" w:rsidRPr="004951C9">
        <w:rPr>
          <w:rFonts w:ascii="Tahoma" w:hAnsi="Tahoma" w:cs="Tahoma"/>
          <w:b/>
          <w:sz w:val="24"/>
          <w:szCs w:val="24"/>
        </w:rPr>
        <w:t xml:space="preserve"> </w:t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="00E16674" w:rsidRPr="004951C9">
        <w:rPr>
          <w:rFonts w:ascii="Tahoma" w:hAnsi="Tahoma" w:cs="Tahoma"/>
          <w:b/>
          <w:sz w:val="24"/>
          <w:szCs w:val="24"/>
          <w:u w:val="single"/>
        </w:rPr>
        <w:tab/>
      </w:r>
      <w:r w:rsidRPr="004951C9">
        <w:rPr>
          <w:rFonts w:ascii="Tahoma" w:hAnsi="Tahoma" w:cs="Tahoma"/>
          <w:b/>
          <w:sz w:val="24"/>
          <w:szCs w:val="24"/>
        </w:rPr>
        <w:t xml:space="preserve"> thanks to God.</w:t>
      </w:r>
      <w:r w:rsidR="008C75B5">
        <w:rPr>
          <w:rFonts w:ascii="Tahoma" w:hAnsi="Tahoma" w:cs="Tahoma"/>
          <w:sz w:val="24"/>
          <w:szCs w:val="24"/>
        </w:rPr>
        <w:t xml:space="preserve">  Romans 12.15; Galatians 6.2</w:t>
      </w:r>
    </w:p>
    <w:p w:rsidR="006249B0" w:rsidRPr="004951C9" w:rsidRDefault="006249B0" w:rsidP="001048D5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FE2729" w:rsidRPr="004951C9" w:rsidRDefault="00FE2729" w:rsidP="00FE2729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612FE" w:rsidRPr="004951C9" w:rsidRDefault="00C612FE" w:rsidP="00C612FE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257289" w:rsidRPr="004951C9" w:rsidRDefault="00257289" w:rsidP="00257289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257289" w:rsidRPr="004951C9" w:rsidRDefault="00257289" w:rsidP="0025728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16674" w:rsidRPr="004951C9" w:rsidRDefault="00E16674" w:rsidP="0025728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16674" w:rsidRPr="004951C9" w:rsidRDefault="00E16674" w:rsidP="0025728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16674" w:rsidRPr="004951C9" w:rsidRDefault="00E16674" w:rsidP="0025728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16674" w:rsidRPr="004951C9" w:rsidRDefault="00E16674" w:rsidP="0025728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4178A" w:rsidRDefault="00D4178A" w:rsidP="0025728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4178A" w:rsidRDefault="00D4178A" w:rsidP="0025728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57289" w:rsidRPr="004951C9" w:rsidRDefault="00257289" w:rsidP="0025728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951C9">
        <w:rPr>
          <w:rFonts w:ascii="Tahoma" w:hAnsi="Tahoma" w:cs="Tahoma"/>
          <w:sz w:val="24"/>
          <w:szCs w:val="24"/>
        </w:rPr>
        <w:t>CONCLUSION</w:t>
      </w:r>
    </w:p>
    <w:p w:rsidR="00FE2729" w:rsidRPr="004951C9" w:rsidRDefault="00FE2729" w:rsidP="0025728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612FE" w:rsidRPr="001F7740" w:rsidRDefault="00C612FE" w:rsidP="001F774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4951C9">
        <w:rPr>
          <w:rFonts w:ascii="Tahoma" w:hAnsi="Tahoma" w:cs="Tahoma"/>
          <w:b/>
          <w:sz w:val="24"/>
          <w:szCs w:val="24"/>
        </w:rPr>
        <w:t>Publically proclaim thanks to God</w:t>
      </w:r>
      <w:r w:rsidRPr="004951C9">
        <w:rPr>
          <w:rFonts w:ascii="Tahoma" w:hAnsi="Tahoma" w:cs="Tahoma"/>
          <w:b/>
          <w:sz w:val="28"/>
          <w:szCs w:val="28"/>
        </w:rPr>
        <w:t>.</w:t>
      </w:r>
    </w:p>
    <w:sectPr w:rsidR="00C612FE" w:rsidRPr="001F77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B0" w:rsidRDefault="006249B0" w:rsidP="006249B0">
      <w:pPr>
        <w:spacing w:after="0" w:line="240" w:lineRule="auto"/>
      </w:pPr>
      <w:r>
        <w:separator/>
      </w:r>
    </w:p>
  </w:endnote>
  <w:endnote w:type="continuationSeparator" w:id="0">
    <w:p w:rsidR="006249B0" w:rsidRDefault="006249B0" w:rsidP="0062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B0" w:rsidRDefault="006249B0" w:rsidP="006249B0">
      <w:pPr>
        <w:spacing w:after="0" w:line="240" w:lineRule="auto"/>
      </w:pPr>
      <w:r>
        <w:separator/>
      </w:r>
    </w:p>
  </w:footnote>
  <w:footnote w:type="continuationSeparator" w:id="0">
    <w:p w:rsidR="006249B0" w:rsidRDefault="006249B0" w:rsidP="0062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8331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49B0" w:rsidRDefault="006249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8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9B0" w:rsidRDefault="006249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B98"/>
    <w:multiLevelType w:val="hybridMultilevel"/>
    <w:tmpl w:val="E0BE7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313"/>
    <w:multiLevelType w:val="hybridMultilevel"/>
    <w:tmpl w:val="345E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991"/>
    <w:multiLevelType w:val="hybridMultilevel"/>
    <w:tmpl w:val="9240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B2FA7"/>
    <w:multiLevelType w:val="hybridMultilevel"/>
    <w:tmpl w:val="42D0B0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B47254"/>
    <w:multiLevelType w:val="hybridMultilevel"/>
    <w:tmpl w:val="C09EE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06"/>
    <w:rsid w:val="00014982"/>
    <w:rsid w:val="000B390A"/>
    <w:rsid w:val="000F4838"/>
    <w:rsid w:val="001048D5"/>
    <w:rsid w:val="001A3ADE"/>
    <w:rsid w:val="001B0DCB"/>
    <w:rsid w:val="001F26D7"/>
    <w:rsid w:val="001F7740"/>
    <w:rsid w:val="00257289"/>
    <w:rsid w:val="00294394"/>
    <w:rsid w:val="003337AA"/>
    <w:rsid w:val="003C2A49"/>
    <w:rsid w:val="00484170"/>
    <w:rsid w:val="004951C9"/>
    <w:rsid w:val="00604F62"/>
    <w:rsid w:val="006115FE"/>
    <w:rsid w:val="006249B0"/>
    <w:rsid w:val="006638EF"/>
    <w:rsid w:val="00783DAF"/>
    <w:rsid w:val="007D5D7F"/>
    <w:rsid w:val="007E67F8"/>
    <w:rsid w:val="008619F4"/>
    <w:rsid w:val="008854E0"/>
    <w:rsid w:val="008A165D"/>
    <w:rsid w:val="008C75B5"/>
    <w:rsid w:val="008D63A8"/>
    <w:rsid w:val="00903F03"/>
    <w:rsid w:val="00A302E6"/>
    <w:rsid w:val="00A320B2"/>
    <w:rsid w:val="00B17DD4"/>
    <w:rsid w:val="00B55ED9"/>
    <w:rsid w:val="00BA6BA9"/>
    <w:rsid w:val="00C612FE"/>
    <w:rsid w:val="00C83A35"/>
    <w:rsid w:val="00CA65DC"/>
    <w:rsid w:val="00D02AC7"/>
    <w:rsid w:val="00D4178A"/>
    <w:rsid w:val="00DF7753"/>
    <w:rsid w:val="00E16674"/>
    <w:rsid w:val="00E96E06"/>
    <w:rsid w:val="00EF033B"/>
    <w:rsid w:val="00F452BC"/>
    <w:rsid w:val="00F55EFC"/>
    <w:rsid w:val="00F70081"/>
    <w:rsid w:val="00F751F1"/>
    <w:rsid w:val="00F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A98B57-82C5-46CA-828D-F4F196E0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E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E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B0"/>
  </w:style>
  <w:style w:type="paragraph" w:styleId="Footer">
    <w:name w:val="footer"/>
    <w:basedOn w:val="Normal"/>
    <w:link w:val="FooterChar"/>
    <w:uiPriority w:val="99"/>
    <w:unhideWhenUsed/>
    <w:rsid w:val="0062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B0"/>
  </w:style>
  <w:style w:type="paragraph" w:styleId="BalloonText">
    <w:name w:val="Balloon Text"/>
    <w:basedOn w:val="Normal"/>
    <w:link w:val="BalloonTextChar"/>
    <w:uiPriority w:val="99"/>
    <w:semiHidden/>
    <w:unhideWhenUsed/>
    <w:rsid w:val="000F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F0F5-D7F0-4E6B-99AB-5B224237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aryn Knox</cp:lastModifiedBy>
  <cp:revision>4</cp:revision>
  <cp:lastPrinted>2015-10-20T17:05:00Z</cp:lastPrinted>
  <dcterms:created xsi:type="dcterms:W3CDTF">2015-10-21T14:27:00Z</dcterms:created>
  <dcterms:modified xsi:type="dcterms:W3CDTF">2015-10-21T16:20:00Z</dcterms:modified>
</cp:coreProperties>
</file>